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B25940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B25940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B2594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B25940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B25940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B2594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B2594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B2594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B2594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B2594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F3234" w:rsidP="00B2594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F3234" w:rsidP="00B2594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220B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220B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220B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220B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220B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D425D0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D425D0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D425D0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4220B8" w:rsidRDefault="00F550D9" w:rsidP="004220B8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D425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CE08167" w14:textId="31AF648F" w:rsidR="00D425D0" w:rsidRDefault="00F550D9" w:rsidP="00D425D0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425D0">
              <w:rPr>
                <w:rFonts w:ascii="Verdana" w:hAnsi="Verdana" w:cs="Calibri"/>
                <w:sz w:val="20"/>
                <w:lang w:val="en-GB"/>
              </w:rPr>
              <w:t xml:space="preserve"> Prof. Dr. </w:t>
            </w:r>
            <w:r w:rsidR="004F6AEF">
              <w:rPr>
                <w:rFonts w:ascii="Verdana" w:hAnsi="Verdana" w:cs="Calibri"/>
                <w:sz w:val="20"/>
                <w:lang w:val="en-GB"/>
              </w:rPr>
              <w:t>Nenad Zrnić</w:t>
            </w:r>
            <w:r w:rsidR="00D425D0">
              <w:rPr>
                <w:rFonts w:ascii="Verdana" w:hAnsi="Verdana" w:cs="Calibri"/>
                <w:sz w:val="20"/>
                <w:lang w:val="en-GB"/>
              </w:rPr>
              <w:t>, Vice Rector</w:t>
            </w:r>
          </w:p>
          <w:p w14:paraId="7B184A19" w14:textId="77777777" w:rsidR="00F550D9" w:rsidRPr="007B3F1B" w:rsidRDefault="00F550D9" w:rsidP="00D425D0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4220B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D425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D425D0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D425D0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4524" w14:textId="77777777" w:rsidR="00BF3234" w:rsidRDefault="00BF3234">
      <w:r>
        <w:separator/>
      </w:r>
    </w:p>
  </w:endnote>
  <w:endnote w:type="continuationSeparator" w:id="0">
    <w:p w14:paraId="3CCFFD39" w14:textId="77777777" w:rsidR="00BF3234" w:rsidRDefault="00BF323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A5B8B" w14:textId="77777777" w:rsidR="00BF3234" w:rsidRDefault="00BF3234">
      <w:r>
        <w:separator/>
      </w:r>
    </w:p>
  </w:footnote>
  <w:footnote w:type="continuationSeparator" w:id="0">
    <w:p w14:paraId="0975EDF4" w14:textId="77777777" w:rsidR="00BF3234" w:rsidRDefault="00BF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0B8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6AEF"/>
    <w:rsid w:val="005004B5"/>
    <w:rsid w:val="00501EBD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940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185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234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D5E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5D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D461A40-A284-4162-A1D9-C7258D6A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BC7F5-7854-45C0-A15C-C8100CA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1</Words>
  <Characters>211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ranka Janda Markovic</cp:lastModifiedBy>
  <cp:revision>2</cp:revision>
  <cp:lastPrinted>2013-11-06T08:46:00Z</cp:lastPrinted>
  <dcterms:created xsi:type="dcterms:W3CDTF">2019-01-30T13:11:00Z</dcterms:created>
  <dcterms:modified xsi:type="dcterms:W3CDTF">2019-01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